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WILMER NARCI MENDEZ GARRID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696519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7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6-2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2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SERVIC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189.15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2.853.917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PRIMA DE SERVICIOS EMPLEADOS ALCALDÍA MUNICIPAL CORRESPONDIENTE AL PERIODO 01 DE JULIO DE 2018 AL 30 DE JUN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9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7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